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25FFF298" w:rsidR="000373C0" w:rsidRDefault="000373C0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निविद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दस्तावेज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र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ए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रोध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ोल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मय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ी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निम्नलिखित</w:t>
      </w:r>
      <w:r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सा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ढ़ाई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पुनर्निर्धारित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त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है</w:t>
      </w:r>
      <w:r w:rsidRPr="00D32E13">
        <w:rPr>
          <w:rFonts w:ascii="Arial Nova" w:hAnsi="Arial Nova" w:cs="Nirmala UI"/>
          <w:sz w:val="20"/>
        </w:rPr>
        <w:t>:</w:t>
      </w:r>
    </w:p>
    <w:p w14:paraId="11D09A67" w14:textId="77777777" w:rsidR="0085796B" w:rsidRPr="00D32E13" w:rsidRDefault="0085796B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</w:p>
    <w:p w14:paraId="1BFE689D" w14:textId="670A68F7" w:rsidR="00DF53D6" w:rsidRPr="00D32E13" w:rsidRDefault="00C84AD4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Pr="00D32E13">
        <w:rPr>
          <w:rFonts w:ascii="Arial Nova" w:hAnsi="Arial Nova" w:cs="Arial"/>
          <w:b/>
          <w:bCs/>
          <w:sz w:val="20"/>
        </w:rPr>
        <w:t>are hereby extended</w:t>
      </w:r>
      <w:r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5796B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5796B">
        <w:trPr>
          <w:trHeight w:val="753"/>
        </w:trPr>
        <w:tc>
          <w:tcPr>
            <w:tcW w:w="4756" w:type="dxa"/>
          </w:tcPr>
          <w:p w14:paraId="09FABA95" w14:textId="77777777" w:rsidR="00D46ED1" w:rsidRPr="00D32E13" w:rsidRDefault="00D46ED1" w:rsidP="00D46ED1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76D06752" w14:textId="77777777" w:rsidR="008C03BA" w:rsidRPr="00D32E13" w:rsidRDefault="008C03BA" w:rsidP="008C03BA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25</w:t>
            </w:r>
            <w:r w:rsidRPr="007718F1">
              <w:rPr>
                <w:rFonts w:ascii="Arial Nova" w:hAnsi="Arial Nova" w:cstheme="majorBidi"/>
                <w:sz w:val="20"/>
              </w:rPr>
              <w:t>.03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3418B691" w14:textId="77777777" w:rsidR="008C03BA" w:rsidRPr="00D32E13" w:rsidRDefault="008C03BA" w:rsidP="008C03BA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3320A33B" w14:textId="77777777" w:rsidR="008C03BA" w:rsidRPr="00D32E13" w:rsidRDefault="008C03BA" w:rsidP="008C03BA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0622DE03" w14:textId="77777777" w:rsidR="008C03BA" w:rsidRPr="00D32E13" w:rsidRDefault="008C03BA" w:rsidP="008C03BA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02ABC8D3" w:rsidR="00AC3837" w:rsidRPr="00D32E13" w:rsidRDefault="008C03BA" w:rsidP="008C03BA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27</w:t>
            </w:r>
            <w:r w:rsidRPr="007718F1">
              <w:rPr>
                <w:rFonts w:ascii="Arial Nova" w:hAnsi="Arial Nova" w:cstheme="majorBidi"/>
                <w:sz w:val="20"/>
              </w:rPr>
              <w:t>.03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1</w:t>
            </w:r>
            <w:r>
              <w:rPr>
                <w:rFonts w:ascii="Arial Nova" w:hAnsi="Arial Nova" w:cstheme="majorBidi"/>
                <w:sz w:val="20"/>
              </w:rPr>
              <w:t>1</w:t>
            </w:r>
            <w:r w:rsidRPr="00D32E13">
              <w:rPr>
                <w:rFonts w:ascii="Arial Nova" w:hAnsi="Arial Nova" w:cstheme="majorBidi"/>
                <w:sz w:val="20"/>
              </w:rPr>
              <w:t xml:space="preserve">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56DF5FC8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8C03BA">
              <w:rPr>
                <w:rFonts w:ascii="Arial Nova" w:hAnsi="Arial Nova" w:cstheme="majorBidi"/>
                <w:sz w:val="20"/>
              </w:rPr>
              <w:t>31</w:t>
            </w:r>
            <w:r w:rsidR="007718F1" w:rsidRPr="007718F1">
              <w:rPr>
                <w:rFonts w:ascii="Arial Nova" w:hAnsi="Arial Nova" w:cstheme="majorBidi"/>
                <w:sz w:val="20"/>
              </w:rPr>
              <w:t>.03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424CD030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8C03BA">
              <w:rPr>
                <w:rFonts w:ascii="Arial Nova" w:hAnsi="Arial Nova" w:cstheme="majorBidi"/>
                <w:sz w:val="20"/>
              </w:rPr>
              <w:t>02.04</w:t>
            </w:r>
            <w:r w:rsidR="007718F1" w:rsidRPr="007718F1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1</w:t>
            </w:r>
            <w:r w:rsidR="003C6429">
              <w:rPr>
                <w:rFonts w:ascii="Arial Nova" w:hAnsi="Arial Nova" w:cstheme="majorBidi"/>
                <w:sz w:val="20"/>
              </w:rPr>
              <w:t>1</w:t>
            </w:r>
            <w:r w:rsidRPr="00D32E13">
              <w:rPr>
                <w:rFonts w:ascii="Arial Nova" w:hAnsi="Arial Nova" w:cstheme="majorBidi"/>
                <w:sz w:val="20"/>
              </w:rPr>
              <w:t xml:space="preserve">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1AC65EF4" w14:textId="46D0F64D" w:rsidR="00374C8D" w:rsidRPr="00D32E13" w:rsidRDefault="00374C8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8"/>
      <w:footerReference w:type="default" r:id="rId9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8AD18" w14:textId="77777777" w:rsidR="00120CA8" w:rsidRDefault="00120CA8" w:rsidP="00B16323">
      <w:pPr>
        <w:spacing w:after="0" w:line="240" w:lineRule="auto"/>
      </w:pPr>
      <w:r>
        <w:separator/>
      </w:r>
    </w:p>
  </w:endnote>
  <w:endnote w:type="continuationSeparator" w:id="0">
    <w:p w14:paraId="77D6EAA6" w14:textId="77777777" w:rsidR="00120CA8" w:rsidRDefault="00120CA8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CD593" w14:textId="77777777" w:rsidR="00120CA8" w:rsidRDefault="00120CA8" w:rsidP="00B16323">
      <w:pPr>
        <w:spacing w:after="0" w:line="240" w:lineRule="auto"/>
      </w:pPr>
      <w:r>
        <w:separator/>
      </w:r>
    </w:p>
  </w:footnote>
  <w:footnote w:type="continuationSeparator" w:id="0">
    <w:p w14:paraId="6BC5322F" w14:textId="77777777" w:rsidR="00120CA8" w:rsidRDefault="00120CA8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05EAB"/>
    <w:rsid w:val="00022A4D"/>
    <w:rsid w:val="00026110"/>
    <w:rsid w:val="000362F5"/>
    <w:rsid w:val="000373C0"/>
    <w:rsid w:val="00041E08"/>
    <w:rsid w:val="000445F0"/>
    <w:rsid w:val="00054E4D"/>
    <w:rsid w:val="00071834"/>
    <w:rsid w:val="000732AB"/>
    <w:rsid w:val="000772D2"/>
    <w:rsid w:val="00097364"/>
    <w:rsid w:val="000A0D62"/>
    <w:rsid w:val="000B7BE2"/>
    <w:rsid w:val="000C24CD"/>
    <w:rsid w:val="000C7FEC"/>
    <w:rsid w:val="000D0C22"/>
    <w:rsid w:val="000D130A"/>
    <w:rsid w:val="000E11F5"/>
    <w:rsid w:val="000E39E4"/>
    <w:rsid w:val="0010732E"/>
    <w:rsid w:val="00110595"/>
    <w:rsid w:val="00120CA8"/>
    <w:rsid w:val="00123AFE"/>
    <w:rsid w:val="00130554"/>
    <w:rsid w:val="00133F92"/>
    <w:rsid w:val="0014148B"/>
    <w:rsid w:val="00146169"/>
    <w:rsid w:val="0015072B"/>
    <w:rsid w:val="00151431"/>
    <w:rsid w:val="00151A73"/>
    <w:rsid w:val="0017099E"/>
    <w:rsid w:val="00177E22"/>
    <w:rsid w:val="001942DC"/>
    <w:rsid w:val="001A4FB5"/>
    <w:rsid w:val="001B5A68"/>
    <w:rsid w:val="001B75BA"/>
    <w:rsid w:val="001C258A"/>
    <w:rsid w:val="001C48A1"/>
    <w:rsid w:val="001C4C03"/>
    <w:rsid w:val="00211040"/>
    <w:rsid w:val="00213888"/>
    <w:rsid w:val="0021561F"/>
    <w:rsid w:val="00220443"/>
    <w:rsid w:val="002256B4"/>
    <w:rsid w:val="00227B23"/>
    <w:rsid w:val="00234ED4"/>
    <w:rsid w:val="00237661"/>
    <w:rsid w:val="002407BB"/>
    <w:rsid w:val="00241224"/>
    <w:rsid w:val="00262B8F"/>
    <w:rsid w:val="0026415F"/>
    <w:rsid w:val="002707ED"/>
    <w:rsid w:val="0027419A"/>
    <w:rsid w:val="00275733"/>
    <w:rsid w:val="00282230"/>
    <w:rsid w:val="00291E42"/>
    <w:rsid w:val="00295738"/>
    <w:rsid w:val="002970C9"/>
    <w:rsid w:val="002C3576"/>
    <w:rsid w:val="002C6E8C"/>
    <w:rsid w:val="002C7A34"/>
    <w:rsid w:val="002D4C24"/>
    <w:rsid w:val="002E1039"/>
    <w:rsid w:val="002E3C20"/>
    <w:rsid w:val="002F0A9C"/>
    <w:rsid w:val="00311F4E"/>
    <w:rsid w:val="0031394B"/>
    <w:rsid w:val="003158E6"/>
    <w:rsid w:val="00333B1F"/>
    <w:rsid w:val="00335E65"/>
    <w:rsid w:val="003442B7"/>
    <w:rsid w:val="00346974"/>
    <w:rsid w:val="00347E58"/>
    <w:rsid w:val="0037384B"/>
    <w:rsid w:val="00374C8D"/>
    <w:rsid w:val="003761EB"/>
    <w:rsid w:val="0037772C"/>
    <w:rsid w:val="003856F4"/>
    <w:rsid w:val="003931CA"/>
    <w:rsid w:val="003A1024"/>
    <w:rsid w:val="003A4E00"/>
    <w:rsid w:val="003A7AF5"/>
    <w:rsid w:val="003B127B"/>
    <w:rsid w:val="003B7207"/>
    <w:rsid w:val="003B7E22"/>
    <w:rsid w:val="003C6429"/>
    <w:rsid w:val="003D2678"/>
    <w:rsid w:val="003D4B66"/>
    <w:rsid w:val="003E3F6A"/>
    <w:rsid w:val="00405A87"/>
    <w:rsid w:val="004061BD"/>
    <w:rsid w:val="00411F08"/>
    <w:rsid w:val="00412A16"/>
    <w:rsid w:val="00413050"/>
    <w:rsid w:val="0042584B"/>
    <w:rsid w:val="004316A7"/>
    <w:rsid w:val="0046779D"/>
    <w:rsid w:val="00474B85"/>
    <w:rsid w:val="00486732"/>
    <w:rsid w:val="004879CE"/>
    <w:rsid w:val="00490A8F"/>
    <w:rsid w:val="00493367"/>
    <w:rsid w:val="004A48CA"/>
    <w:rsid w:val="004A511A"/>
    <w:rsid w:val="004A6D91"/>
    <w:rsid w:val="004B3101"/>
    <w:rsid w:val="004B7FBF"/>
    <w:rsid w:val="004C6DFF"/>
    <w:rsid w:val="004D2080"/>
    <w:rsid w:val="004D33E2"/>
    <w:rsid w:val="004F38E3"/>
    <w:rsid w:val="005151AC"/>
    <w:rsid w:val="00523EDE"/>
    <w:rsid w:val="00525678"/>
    <w:rsid w:val="00534D60"/>
    <w:rsid w:val="0053736B"/>
    <w:rsid w:val="005555BD"/>
    <w:rsid w:val="005579C0"/>
    <w:rsid w:val="005652AA"/>
    <w:rsid w:val="00571CD9"/>
    <w:rsid w:val="005745BC"/>
    <w:rsid w:val="00575989"/>
    <w:rsid w:val="00585470"/>
    <w:rsid w:val="00587ED7"/>
    <w:rsid w:val="00590E52"/>
    <w:rsid w:val="005A0D30"/>
    <w:rsid w:val="005A2811"/>
    <w:rsid w:val="005B11EF"/>
    <w:rsid w:val="005D1184"/>
    <w:rsid w:val="005D2C44"/>
    <w:rsid w:val="005E4B5B"/>
    <w:rsid w:val="006054A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D7A3C"/>
    <w:rsid w:val="006E66AD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6153F"/>
    <w:rsid w:val="00767DF5"/>
    <w:rsid w:val="007718F1"/>
    <w:rsid w:val="00780248"/>
    <w:rsid w:val="00794486"/>
    <w:rsid w:val="0079645A"/>
    <w:rsid w:val="007A0A7A"/>
    <w:rsid w:val="007A5BC6"/>
    <w:rsid w:val="007A7E38"/>
    <w:rsid w:val="007C3812"/>
    <w:rsid w:val="007C60E8"/>
    <w:rsid w:val="007D05D4"/>
    <w:rsid w:val="007E08AE"/>
    <w:rsid w:val="007E2AD7"/>
    <w:rsid w:val="007F2374"/>
    <w:rsid w:val="007F2FA8"/>
    <w:rsid w:val="007F7841"/>
    <w:rsid w:val="007F7EE8"/>
    <w:rsid w:val="00804D62"/>
    <w:rsid w:val="008070F1"/>
    <w:rsid w:val="008123B8"/>
    <w:rsid w:val="00823125"/>
    <w:rsid w:val="00823498"/>
    <w:rsid w:val="00831016"/>
    <w:rsid w:val="00840F3C"/>
    <w:rsid w:val="00841534"/>
    <w:rsid w:val="00850D79"/>
    <w:rsid w:val="00851B76"/>
    <w:rsid w:val="0085796B"/>
    <w:rsid w:val="00873C62"/>
    <w:rsid w:val="0088208A"/>
    <w:rsid w:val="008875AB"/>
    <w:rsid w:val="00887786"/>
    <w:rsid w:val="008907EE"/>
    <w:rsid w:val="008A32E7"/>
    <w:rsid w:val="008A3959"/>
    <w:rsid w:val="008B0A75"/>
    <w:rsid w:val="008B6AAA"/>
    <w:rsid w:val="008C03BA"/>
    <w:rsid w:val="008D54C2"/>
    <w:rsid w:val="008D582B"/>
    <w:rsid w:val="008F106C"/>
    <w:rsid w:val="008F27E8"/>
    <w:rsid w:val="00901F13"/>
    <w:rsid w:val="00902B58"/>
    <w:rsid w:val="009078A4"/>
    <w:rsid w:val="00930875"/>
    <w:rsid w:val="00957108"/>
    <w:rsid w:val="009575C3"/>
    <w:rsid w:val="009603ED"/>
    <w:rsid w:val="009617AA"/>
    <w:rsid w:val="00965175"/>
    <w:rsid w:val="00966712"/>
    <w:rsid w:val="0098098F"/>
    <w:rsid w:val="009859B3"/>
    <w:rsid w:val="00986CE2"/>
    <w:rsid w:val="00996671"/>
    <w:rsid w:val="009A033A"/>
    <w:rsid w:val="009A37DD"/>
    <w:rsid w:val="009A49E1"/>
    <w:rsid w:val="009B3DF2"/>
    <w:rsid w:val="009B7F8A"/>
    <w:rsid w:val="009C478C"/>
    <w:rsid w:val="009C4E32"/>
    <w:rsid w:val="009D46AF"/>
    <w:rsid w:val="009F131A"/>
    <w:rsid w:val="00A0024E"/>
    <w:rsid w:val="00A017CE"/>
    <w:rsid w:val="00A0271B"/>
    <w:rsid w:val="00A05510"/>
    <w:rsid w:val="00A10C91"/>
    <w:rsid w:val="00A1227C"/>
    <w:rsid w:val="00A27EA0"/>
    <w:rsid w:val="00A31EF1"/>
    <w:rsid w:val="00A446ED"/>
    <w:rsid w:val="00A46CED"/>
    <w:rsid w:val="00A50891"/>
    <w:rsid w:val="00A603E9"/>
    <w:rsid w:val="00A7221E"/>
    <w:rsid w:val="00A82AAC"/>
    <w:rsid w:val="00AB3033"/>
    <w:rsid w:val="00AB419A"/>
    <w:rsid w:val="00AC3837"/>
    <w:rsid w:val="00AC5A42"/>
    <w:rsid w:val="00AC62FE"/>
    <w:rsid w:val="00AC7F57"/>
    <w:rsid w:val="00AD14C3"/>
    <w:rsid w:val="00AD5399"/>
    <w:rsid w:val="00AE5812"/>
    <w:rsid w:val="00B01DB2"/>
    <w:rsid w:val="00B05BFA"/>
    <w:rsid w:val="00B10453"/>
    <w:rsid w:val="00B16323"/>
    <w:rsid w:val="00B24B28"/>
    <w:rsid w:val="00B32AC6"/>
    <w:rsid w:val="00B4662F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3154F"/>
    <w:rsid w:val="00C4242D"/>
    <w:rsid w:val="00C47E4C"/>
    <w:rsid w:val="00C668E3"/>
    <w:rsid w:val="00C75032"/>
    <w:rsid w:val="00C77B62"/>
    <w:rsid w:val="00C8242B"/>
    <w:rsid w:val="00C83A33"/>
    <w:rsid w:val="00C84AD4"/>
    <w:rsid w:val="00C9334D"/>
    <w:rsid w:val="00CA741B"/>
    <w:rsid w:val="00CB0105"/>
    <w:rsid w:val="00CB5544"/>
    <w:rsid w:val="00CE4561"/>
    <w:rsid w:val="00CE5E6E"/>
    <w:rsid w:val="00D060DB"/>
    <w:rsid w:val="00D14D8C"/>
    <w:rsid w:val="00D25840"/>
    <w:rsid w:val="00D31EF0"/>
    <w:rsid w:val="00D32E13"/>
    <w:rsid w:val="00D34329"/>
    <w:rsid w:val="00D46ED1"/>
    <w:rsid w:val="00D54DAB"/>
    <w:rsid w:val="00D54FEA"/>
    <w:rsid w:val="00D56A9F"/>
    <w:rsid w:val="00D744F7"/>
    <w:rsid w:val="00D94DFB"/>
    <w:rsid w:val="00DA77BD"/>
    <w:rsid w:val="00DB3312"/>
    <w:rsid w:val="00DC12BD"/>
    <w:rsid w:val="00DC17ED"/>
    <w:rsid w:val="00DD40F9"/>
    <w:rsid w:val="00DD41EA"/>
    <w:rsid w:val="00DE420C"/>
    <w:rsid w:val="00DF53D6"/>
    <w:rsid w:val="00E01BCC"/>
    <w:rsid w:val="00E05199"/>
    <w:rsid w:val="00E065DD"/>
    <w:rsid w:val="00E07F0E"/>
    <w:rsid w:val="00E25142"/>
    <w:rsid w:val="00E425F9"/>
    <w:rsid w:val="00E5037A"/>
    <w:rsid w:val="00E5157E"/>
    <w:rsid w:val="00E515C5"/>
    <w:rsid w:val="00E7021E"/>
    <w:rsid w:val="00E906A0"/>
    <w:rsid w:val="00E934A7"/>
    <w:rsid w:val="00E9377C"/>
    <w:rsid w:val="00E945EE"/>
    <w:rsid w:val="00E94CAB"/>
    <w:rsid w:val="00EB5942"/>
    <w:rsid w:val="00EB5CCD"/>
    <w:rsid w:val="00EE5B76"/>
    <w:rsid w:val="00EF5405"/>
    <w:rsid w:val="00EF6AA2"/>
    <w:rsid w:val="00F00635"/>
    <w:rsid w:val="00F01BA8"/>
    <w:rsid w:val="00F138AF"/>
    <w:rsid w:val="00F148FA"/>
    <w:rsid w:val="00F30874"/>
    <w:rsid w:val="00F3330C"/>
    <w:rsid w:val="00F37D13"/>
    <w:rsid w:val="00F40ACF"/>
    <w:rsid w:val="00F64E7A"/>
    <w:rsid w:val="00F71208"/>
    <w:rsid w:val="00F82DBB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48</Words>
  <Characters>825</Characters>
  <Application>Microsoft Office Word</Application>
  <DocSecurity>0</DocSecurity>
  <Lines>4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72</cp:revision>
  <cp:lastPrinted>2024-01-08T07:31:00Z</cp:lastPrinted>
  <dcterms:created xsi:type="dcterms:W3CDTF">2023-05-10T13:11:00Z</dcterms:created>
  <dcterms:modified xsi:type="dcterms:W3CDTF">2026-03-2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